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032C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32C2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3032C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Pr="00D62B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032C2" w:rsidRPr="003C2475" w:rsidRDefault="003032C2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Руководитель </w:t>
            </w:r>
            <w:proofErr w:type="spellStart"/>
            <w:r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ых услуг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3032C2" w:rsidRPr="003C2475" w:rsidRDefault="003C2475" w:rsidP="00F44D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победителя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C2475" w:rsidRPr="003C2475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ального мониторинга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32C2" w:rsidRPr="003C2475" w:rsidRDefault="003C2475" w:rsidP="00F44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ального мониторинга</w:t>
            </w:r>
            <w:r w:rsidR="003032C2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3032C2"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3032C2" w:rsidRPr="003C2475" w:rsidRDefault="003032C2" w:rsidP="00F44D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мбекова</w:t>
            </w:r>
            <w:proofErr w:type="spellEnd"/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а </w:t>
            </w:r>
            <w:proofErr w:type="spellStart"/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новна</w:t>
            </w:r>
            <w:proofErr w:type="spellEnd"/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32C2" w:rsidRPr="003C2475" w:rsidRDefault="003032C2" w:rsidP="00F44D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032C2" w:rsidRPr="003C2475" w:rsidRDefault="003032C2" w:rsidP="003C24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3.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 по работе с уполномоченными органами Управления непроизводственных платежей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3032C2" w:rsidRPr="003C2475" w:rsidRDefault="003032C2" w:rsidP="00F44D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F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мбетов</w:t>
            </w:r>
            <w:proofErr w:type="spellEnd"/>
            <w:r w:rsidRPr="00F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йрлан</w:t>
            </w:r>
            <w:proofErr w:type="spellEnd"/>
            <w:r w:rsidRPr="00F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Бауыржанұлы</w:t>
            </w:r>
            <w:r w:rsidRPr="003C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032C2" w:rsidRPr="003C2475" w:rsidRDefault="003032C2" w:rsidP="00F44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3C24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4.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3.11.2023 года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3032C2" w:rsidRPr="003C2475" w:rsidRDefault="003032C2" w:rsidP="00F44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C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урдалиев  Мукан Жайдабаевич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3032C2" w:rsidRPr="003C2475" w:rsidRDefault="003032C2" w:rsidP="009275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4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C24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таможенного поста  «Ауежай - Шымкент»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3032C2" w:rsidRPr="003C2475" w:rsidRDefault="003032C2" w:rsidP="00F44D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247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манқұлов Еркебұлан Айтмаханбекұлы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3032C2" w:rsidRPr="003C2475" w:rsidRDefault="003032C2" w:rsidP="003C24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kk-KZ"/>
              </w:rPr>
            </w:pPr>
            <w:r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r w:rsidR="003C2475"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3C2475"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я</w:t>
            </w:r>
            <w:r w:rsidR="003C2475"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3C2475"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ых технологий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временно на период  отпуска  по уходу за ребенком  основного  работника до 02.09.2022 года 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3032C2" w:rsidRPr="003C2475" w:rsidRDefault="003032C2" w:rsidP="00F44D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3C2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Абилдаев   Али  Жанабайұлы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072" w:type="dxa"/>
          </w:tcPr>
          <w:p w:rsidR="003032C2" w:rsidRPr="003C2475" w:rsidRDefault="003032C2" w:rsidP="003C24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7.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отдела ЭКНА </w:t>
            </w:r>
            <w:r w:rsidR="003C2475"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Pr="003C24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3032C2" w:rsidRPr="003C2475" w:rsidRDefault="003C2475" w:rsidP="003C2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онкурс  не  состоялся </w:t>
            </w: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вязи с не явкой  </w:t>
            </w:r>
            <w:proofErr w:type="spellStart"/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ида</w:t>
            </w:r>
            <w:proofErr w:type="spellEnd"/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072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2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  <w:t xml:space="preserve">8.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  руководителя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Управлени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й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государственных  доходов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>Енбекшинскому</w:t>
            </w:r>
            <w:proofErr w:type="spellEnd"/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,</w:t>
            </w:r>
            <w:r w:rsidR="003C2475"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временно  на  период отпуска  по  уходу за ребенком  основого  работника до 16.05.2022 года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3C24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3032C2" w:rsidRPr="003C2475" w:rsidRDefault="003032C2" w:rsidP="00F44DD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30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ламбеков Нургали Байдалиевич</w:t>
            </w:r>
          </w:p>
        </w:tc>
      </w:tr>
      <w:tr w:rsidR="003032C2" w:rsidRPr="009275B1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072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9. Ұйымдастыру-қаржы басқармасы қаржы  бөлімінің  бас  маманы 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Pr="003C24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:</w:t>
            </w:r>
            <w:r w:rsidRPr="003C24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 </w:t>
            </w:r>
          </w:p>
        </w:tc>
      </w:tr>
      <w:tr w:rsidR="003032C2" w:rsidRPr="003C2475" w:rsidTr="00F44DDC">
        <w:tc>
          <w:tcPr>
            <w:tcW w:w="534" w:type="dxa"/>
          </w:tcPr>
          <w:p w:rsidR="003032C2" w:rsidRPr="003C2475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072" w:type="dxa"/>
          </w:tcPr>
          <w:p w:rsidR="003032C2" w:rsidRPr="003C2475" w:rsidRDefault="003C2475" w:rsidP="00F44DD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kk-KZ"/>
              </w:rPr>
            </w:pPr>
            <w:r w:rsidRPr="003C2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 кандидатов</w:t>
            </w:r>
          </w:p>
        </w:tc>
      </w:tr>
    </w:tbl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3311-9AE9-488E-AD4E-88FAF3A7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2</cp:revision>
  <cp:lastPrinted>2020-06-25T12:12:00Z</cp:lastPrinted>
  <dcterms:created xsi:type="dcterms:W3CDTF">2019-06-14T05:38:00Z</dcterms:created>
  <dcterms:modified xsi:type="dcterms:W3CDTF">2021-03-29T09:09:00Z</dcterms:modified>
</cp:coreProperties>
</file>